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67DB" w14:textId="77777777" w:rsidR="00276CC4" w:rsidRPr="00276CC4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6CC4"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276CC4" w:rsidRPr="00276CC4">
        <w:rPr>
          <w:rFonts w:ascii="Arial" w:hAnsi="Arial" w:cs="Arial"/>
          <w:b/>
          <w:bCs/>
          <w:sz w:val="28"/>
          <w:szCs w:val="28"/>
        </w:rPr>
        <w:t>ZAJIŠTĚNÍ PSYCHO</w:t>
      </w:r>
      <w:r w:rsidR="009676AD">
        <w:rPr>
          <w:rFonts w:ascii="Arial" w:hAnsi="Arial" w:cs="Arial"/>
          <w:b/>
          <w:bCs/>
          <w:sz w:val="28"/>
          <w:szCs w:val="28"/>
        </w:rPr>
        <w:t>LOGICKÉ</w:t>
      </w:r>
      <w:r w:rsidR="00276CC4" w:rsidRPr="00276CC4">
        <w:rPr>
          <w:rFonts w:ascii="Arial" w:hAnsi="Arial" w:cs="Arial"/>
          <w:b/>
          <w:bCs/>
          <w:sz w:val="28"/>
          <w:szCs w:val="28"/>
        </w:rPr>
        <w:t xml:space="preserve"> PRÁCE</w:t>
      </w:r>
    </w:p>
    <w:p w14:paraId="32E8ED0A" w14:textId="77777777" w:rsidR="00A513FE" w:rsidRPr="00276CC4" w:rsidRDefault="0027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CDA601E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0A61D50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FBF6BAB" w14:textId="77777777" w:rsidR="00302399" w:rsidRDefault="0030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3D923E49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jednatel: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Domov Slunovrat, Ostrava-Přívoz, příspěvková organizace</w:t>
      </w:r>
    </w:p>
    <w:p w14:paraId="2E6C5515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ídlo (adresa):</w:t>
      </w:r>
      <w:r>
        <w:rPr>
          <w:rFonts w:ascii="Arial" w:hAnsi="Arial" w:cs="Arial"/>
          <w:sz w:val="21"/>
          <w:szCs w:val="21"/>
        </w:rPr>
        <w:tab/>
        <w:t>Na Mlýnici 203/5, 702 00  Ostrava-Přívoz</w:t>
      </w:r>
    </w:p>
    <w:p w14:paraId="0D08C2F3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:</w:t>
      </w:r>
      <w:r>
        <w:rPr>
          <w:rFonts w:ascii="Arial" w:hAnsi="Arial" w:cs="Arial"/>
          <w:sz w:val="21"/>
          <w:szCs w:val="21"/>
        </w:rPr>
        <w:tab/>
        <w:t>70631841</w:t>
      </w:r>
    </w:p>
    <w:p w14:paraId="242BA039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</w:t>
      </w:r>
      <w:r>
        <w:rPr>
          <w:rFonts w:ascii="Arial" w:hAnsi="Arial" w:cs="Arial"/>
          <w:sz w:val="21"/>
          <w:szCs w:val="21"/>
        </w:rPr>
        <w:tab/>
        <w:t>CZ70631841, neplátce</w:t>
      </w:r>
    </w:p>
    <w:p w14:paraId="38AE6A2C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stoupený: </w:t>
      </w:r>
      <w:r>
        <w:rPr>
          <w:rFonts w:ascii="Arial" w:hAnsi="Arial" w:cs="Arial"/>
          <w:sz w:val="21"/>
          <w:szCs w:val="21"/>
        </w:rPr>
        <w:tab/>
        <w:t>Mgr. Bc. Vojtěchem Curylo, ředitelem organizace</w:t>
      </w:r>
    </w:p>
    <w:p w14:paraId="162BEE0F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E586149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na straně jedné jakožto „objednatelem“</w:t>
      </w:r>
    </w:p>
    <w:p w14:paraId="0F98EAF7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787AB71B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a</w:t>
      </w:r>
    </w:p>
    <w:p w14:paraId="16CF7B8D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30C383B3" w14:textId="77777777" w:rsidR="00A513FE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hotovitel:</w:t>
      </w:r>
      <w:r>
        <w:rPr>
          <w:rFonts w:ascii="Arial" w:hAnsi="Arial" w:cs="Arial"/>
          <w:sz w:val="21"/>
          <w:szCs w:val="21"/>
        </w:rPr>
        <w:tab/>
      </w:r>
      <w:r w:rsidR="00A2777D">
        <w:rPr>
          <w:rFonts w:ascii="Arial" w:hAnsi="Arial" w:cs="Arial"/>
          <w:b/>
          <w:sz w:val="21"/>
          <w:szCs w:val="21"/>
        </w:rPr>
        <w:t>Mg</w:t>
      </w:r>
      <w:r w:rsidR="009676AD">
        <w:rPr>
          <w:rFonts w:ascii="Arial" w:hAnsi="Arial" w:cs="Arial"/>
          <w:b/>
          <w:sz w:val="21"/>
          <w:szCs w:val="21"/>
        </w:rPr>
        <w:t>r. Michal Hlavs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73918">
        <w:rPr>
          <w:rFonts w:ascii="Arial" w:hAnsi="Arial" w:cs="Arial"/>
          <w:sz w:val="21"/>
          <w:szCs w:val="21"/>
        </w:rPr>
        <w:t xml:space="preserve">– </w:t>
      </w:r>
      <w:r w:rsidR="00276CC4">
        <w:rPr>
          <w:rFonts w:ascii="Arial" w:hAnsi="Arial" w:cs="Arial"/>
          <w:sz w:val="21"/>
          <w:szCs w:val="21"/>
        </w:rPr>
        <w:t>psycho</w:t>
      </w:r>
      <w:r w:rsidR="009676AD">
        <w:rPr>
          <w:rFonts w:ascii="Arial" w:hAnsi="Arial" w:cs="Arial"/>
          <w:sz w:val="21"/>
          <w:szCs w:val="21"/>
        </w:rPr>
        <w:t>log</w:t>
      </w:r>
    </w:p>
    <w:p w14:paraId="57A03BB3" w14:textId="77777777" w:rsidR="006114DC" w:rsidRDefault="00635B4F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registrovaný</w:t>
      </w:r>
      <w:r w:rsidR="00302399">
        <w:rPr>
          <w:rFonts w:ascii="Arial" w:hAnsi="Arial" w:cs="Arial"/>
          <w:sz w:val="21"/>
          <w:szCs w:val="21"/>
        </w:rPr>
        <w:t xml:space="preserve"> u </w:t>
      </w:r>
      <w:r w:rsidR="009676AD">
        <w:rPr>
          <w:rFonts w:ascii="Arial" w:hAnsi="Arial" w:cs="Arial"/>
          <w:sz w:val="21"/>
          <w:szCs w:val="21"/>
        </w:rPr>
        <w:t>Městského úřadu Bohumín, Odbor právní a živnostenský</w:t>
      </w:r>
    </w:p>
    <w:p w14:paraId="391F1B6B" w14:textId="77777777" w:rsidR="006114DC" w:rsidRDefault="006114DC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 w:rsidR="009676AD">
        <w:rPr>
          <w:rFonts w:ascii="Arial" w:hAnsi="Arial" w:cs="Arial"/>
          <w:sz w:val="21"/>
          <w:szCs w:val="21"/>
        </w:rPr>
        <w:t>Masarykova 158, 735 81  Bohumín</w:t>
      </w:r>
    </w:p>
    <w:p w14:paraId="796BA618" w14:textId="77777777" w:rsidR="006114DC" w:rsidRDefault="006114DC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:</w:t>
      </w:r>
      <w:r>
        <w:rPr>
          <w:rFonts w:ascii="Arial" w:hAnsi="Arial" w:cs="Arial"/>
          <w:sz w:val="21"/>
          <w:szCs w:val="21"/>
        </w:rPr>
        <w:tab/>
      </w:r>
      <w:r w:rsidR="009676AD">
        <w:rPr>
          <w:rFonts w:ascii="Arial" w:hAnsi="Arial" w:cs="Arial"/>
          <w:sz w:val="21"/>
          <w:szCs w:val="21"/>
        </w:rPr>
        <w:t>67519482</w:t>
      </w:r>
    </w:p>
    <w:p w14:paraId="31CFD8D6" w14:textId="77777777" w:rsidR="003A0030" w:rsidRDefault="006114DC" w:rsidP="003A0030">
      <w:pPr>
        <w:rPr>
          <w:rFonts w:eastAsia="Times New Roman"/>
        </w:rPr>
      </w:pPr>
      <w:r>
        <w:rPr>
          <w:rFonts w:ascii="Arial" w:hAnsi="Arial" w:cs="Arial"/>
          <w:sz w:val="21"/>
          <w:szCs w:val="21"/>
        </w:rPr>
        <w:t>Bankovní spojení:</w:t>
      </w:r>
      <w:r w:rsidR="009676AD">
        <w:rPr>
          <w:rFonts w:ascii="Arial" w:hAnsi="Arial" w:cs="Arial"/>
          <w:sz w:val="21"/>
          <w:szCs w:val="21"/>
        </w:rPr>
        <w:tab/>
      </w:r>
    </w:p>
    <w:p w14:paraId="0DBE55CC" w14:textId="77777777" w:rsidR="00A513FE" w:rsidRPr="006114DC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6114DC">
        <w:rPr>
          <w:rFonts w:ascii="Arial" w:hAnsi="Arial" w:cs="Arial"/>
          <w:i/>
          <w:sz w:val="21"/>
          <w:szCs w:val="21"/>
        </w:rPr>
        <w:t xml:space="preserve">na straně druhé jakožto </w:t>
      </w:r>
      <w:r w:rsidR="006114DC">
        <w:rPr>
          <w:rFonts w:ascii="Arial" w:hAnsi="Arial" w:cs="Arial"/>
          <w:i/>
          <w:sz w:val="21"/>
          <w:szCs w:val="21"/>
        </w:rPr>
        <w:t>„</w:t>
      </w:r>
      <w:r w:rsidRPr="006114DC">
        <w:rPr>
          <w:rFonts w:ascii="Arial" w:hAnsi="Arial" w:cs="Arial"/>
          <w:i/>
          <w:sz w:val="21"/>
          <w:szCs w:val="21"/>
        </w:rPr>
        <w:t>zhotovitelem</w:t>
      </w:r>
      <w:r w:rsidR="006114DC">
        <w:rPr>
          <w:rFonts w:ascii="Arial" w:hAnsi="Arial" w:cs="Arial"/>
          <w:i/>
          <w:sz w:val="21"/>
          <w:szCs w:val="21"/>
        </w:rPr>
        <w:t>“.</w:t>
      </w:r>
      <w:r w:rsidRPr="006114DC">
        <w:rPr>
          <w:rFonts w:ascii="Arial" w:hAnsi="Arial" w:cs="Arial"/>
          <w:i/>
          <w:sz w:val="21"/>
          <w:szCs w:val="21"/>
        </w:rPr>
        <w:t xml:space="preserve"> </w:t>
      </w:r>
    </w:p>
    <w:p w14:paraId="59EE3498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264A1FB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09A6F034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.</w:t>
      </w:r>
    </w:p>
    <w:p w14:paraId="6459C272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ředmět smlouvy, obecná ustanovení </w:t>
      </w:r>
    </w:p>
    <w:p w14:paraId="62857B29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5D2B561" w14:textId="77777777" w:rsidR="00A513FE" w:rsidRDefault="007546DC" w:rsidP="00DD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1</w:t>
      </w:r>
      <w:r w:rsidR="00A513FE">
        <w:rPr>
          <w:rFonts w:ascii="Arial" w:hAnsi="Arial" w:cs="Arial"/>
          <w:sz w:val="21"/>
          <w:szCs w:val="21"/>
        </w:rPr>
        <w:t xml:space="preserve"> Předmětem této smlouvy je </w:t>
      </w:r>
      <w:r w:rsidR="008A6E71">
        <w:rPr>
          <w:rFonts w:ascii="Arial" w:hAnsi="Arial" w:cs="Arial"/>
          <w:sz w:val="21"/>
          <w:szCs w:val="21"/>
        </w:rPr>
        <w:t>vykonávání psychologického poradenství a podpory</w:t>
      </w:r>
      <w:r w:rsidR="000C1513">
        <w:rPr>
          <w:rFonts w:ascii="Arial" w:hAnsi="Arial" w:cs="Arial"/>
          <w:sz w:val="21"/>
          <w:szCs w:val="21"/>
        </w:rPr>
        <w:t xml:space="preserve"> pro zaměstnance organizace</w:t>
      </w:r>
      <w:r w:rsidR="008A6E71">
        <w:rPr>
          <w:rFonts w:ascii="Arial" w:hAnsi="Arial" w:cs="Arial"/>
          <w:sz w:val="21"/>
          <w:szCs w:val="21"/>
        </w:rPr>
        <w:t xml:space="preserve"> při práci s klienty dle požadavku objednavatele</w:t>
      </w:r>
      <w:r w:rsidR="006114DC">
        <w:rPr>
          <w:rFonts w:ascii="Arial" w:hAnsi="Arial" w:cs="Arial"/>
          <w:sz w:val="21"/>
          <w:szCs w:val="21"/>
        </w:rPr>
        <w:t xml:space="preserve">. </w:t>
      </w:r>
    </w:p>
    <w:p w14:paraId="6F8509C6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Objednatel i zhotovitel souhlasně prohlašují, že </w:t>
      </w:r>
      <w:r w:rsidR="00DD620F">
        <w:rPr>
          <w:rFonts w:ascii="Arial" w:hAnsi="Arial" w:cs="Arial"/>
          <w:sz w:val="21"/>
          <w:szCs w:val="21"/>
        </w:rPr>
        <w:t xml:space="preserve">předmět činnosti </w:t>
      </w:r>
      <w:r>
        <w:rPr>
          <w:rFonts w:ascii="Arial" w:hAnsi="Arial" w:cs="Arial"/>
          <w:sz w:val="21"/>
          <w:szCs w:val="21"/>
        </w:rPr>
        <w:t xml:space="preserve">na základě shora uvedené specifikace </w:t>
      </w:r>
      <w:r w:rsidR="00DD620F">
        <w:rPr>
          <w:rFonts w:ascii="Arial" w:hAnsi="Arial" w:cs="Arial"/>
          <w:sz w:val="21"/>
          <w:szCs w:val="21"/>
        </w:rPr>
        <w:t xml:space="preserve">je </w:t>
      </w:r>
      <w:r>
        <w:rPr>
          <w:rFonts w:ascii="Arial" w:hAnsi="Arial" w:cs="Arial"/>
          <w:sz w:val="21"/>
          <w:szCs w:val="21"/>
        </w:rPr>
        <w:t xml:space="preserve">dostatečně určitě a srozumitelně vymezen. </w:t>
      </w:r>
    </w:p>
    <w:p w14:paraId="5DD4F254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D617507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1.2 Zhotovitel se zavazuje provést </w:t>
      </w:r>
      <w:r w:rsidR="00DD620F">
        <w:rPr>
          <w:rFonts w:ascii="Arial" w:hAnsi="Arial" w:cs="Arial"/>
          <w:sz w:val="21"/>
          <w:szCs w:val="21"/>
        </w:rPr>
        <w:t xml:space="preserve">činnosti </w:t>
      </w:r>
      <w:r>
        <w:rPr>
          <w:rFonts w:ascii="Arial" w:hAnsi="Arial" w:cs="Arial"/>
          <w:sz w:val="21"/>
          <w:szCs w:val="21"/>
        </w:rPr>
        <w:t xml:space="preserve">v rozsahu a době podle této smlouvy a při dodržení kvalitativních a dalších podmínek v ní stanovených, přičemž tak učiní vlastním jménem, na vlastní odpovědnost i nebezpečí. Zhotovitel se dále zavazuje opatřit všechny potřebné věci, určené k provedení </w:t>
      </w:r>
      <w:r w:rsidR="00DD620F">
        <w:rPr>
          <w:rFonts w:ascii="Arial" w:hAnsi="Arial" w:cs="Arial"/>
          <w:sz w:val="21"/>
          <w:szCs w:val="21"/>
        </w:rPr>
        <w:t>činnosti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2ED378B1" w14:textId="77777777" w:rsidR="00DD620F" w:rsidRDefault="00DD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1C9EE67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</w:t>
      </w:r>
      <w:r w:rsidR="007546DC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Zhotovitel prohlašuje, že má příslušné oprávnění k činnostem, jichž je k plnění této smlouvy třeba. </w:t>
      </w:r>
    </w:p>
    <w:p w14:paraId="3ACB9F90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0B52F5B" w14:textId="74291845" w:rsidR="00DD620F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</w:t>
      </w:r>
      <w:r w:rsidR="007546DC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Místem provádění </w:t>
      </w:r>
      <w:r w:rsidR="00DD620F">
        <w:rPr>
          <w:rFonts w:ascii="Arial" w:hAnsi="Arial" w:cs="Arial"/>
          <w:sz w:val="21"/>
          <w:szCs w:val="21"/>
        </w:rPr>
        <w:t xml:space="preserve">činnosti </w:t>
      </w:r>
      <w:r>
        <w:rPr>
          <w:rFonts w:ascii="Arial" w:hAnsi="Arial" w:cs="Arial"/>
          <w:sz w:val="21"/>
          <w:szCs w:val="21"/>
        </w:rPr>
        <w:t xml:space="preserve">je: </w:t>
      </w:r>
      <w:r w:rsidR="00DD620F">
        <w:rPr>
          <w:rFonts w:ascii="Arial" w:hAnsi="Arial" w:cs="Arial"/>
          <w:sz w:val="21"/>
          <w:szCs w:val="21"/>
        </w:rPr>
        <w:t>Domov Slunovrat, Ostrava-Přívoz, příspěvková organizace, se sídlem Na Mlýnici 203/5, Ostrava-Přívoz.</w:t>
      </w:r>
      <w:r w:rsidR="00084064">
        <w:rPr>
          <w:rFonts w:ascii="Arial" w:hAnsi="Arial" w:cs="Arial"/>
          <w:sz w:val="21"/>
          <w:szCs w:val="21"/>
        </w:rPr>
        <w:t xml:space="preserve"> </w:t>
      </w:r>
      <w:r w:rsidR="000B7D52" w:rsidRPr="008A6E71">
        <w:rPr>
          <w:rFonts w:ascii="Arial" w:hAnsi="Arial" w:cs="Arial"/>
          <w:sz w:val="21"/>
          <w:szCs w:val="21"/>
        </w:rPr>
        <w:t>Č</w:t>
      </w:r>
      <w:r w:rsidR="00084064" w:rsidRPr="008A6E71">
        <w:rPr>
          <w:rFonts w:ascii="Arial" w:hAnsi="Arial" w:cs="Arial"/>
          <w:sz w:val="21"/>
          <w:szCs w:val="21"/>
        </w:rPr>
        <w:t xml:space="preserve">innosti budou </w:t>
      </w:r>
      <w:r w:rsidR="000F7C38" w:rsidRPr="008A6E71">
        <w:rPr>
          <w:rFonts w:ascii="Arial" w:hAnsi="Arial" w:cs="Arial"/>
          <w:sz w:val="21"/>
          <w:szCs w:val="21"/>
        </w:rPr>
        <w:t>zpravidla</w:t>
      </w:r>
      <w:r w:rsidR="00635B4F" w:rsidRPr="008A6E71">
        <w:rPr>
          <w:rFonts w:ascii="Arial" w:hAnsi="Arial" w:cs="Arial"/>
          <w:sz w:val="21"/>
          <w:szCs w:val="21"/>
        </w:rPr>
        <w:t xml:space="preserve"> </w:t>
      </w:r>
      <w:r w:rsidR="00084064" w:rsidRPr="008A6E71">
        <w:rPr>
          <w:rFonts w:ascii="Arial" w:hAnsi="Arial" w:cs="Arial"/>
          <w:sz w:val="21"/>
          <w:szCs w:val="21"/>
        </w:rPr>
        <w:t xml:space="preserve">prováděny </w:t>
      </w:r>
      <w:r w:rsidR="00A16999" w:rsidRPr="008A6E71">
        <w:rPr>
          <w:rFonts w:ascii="Arial" w:hAnsi="Arial" w:cs="Arial"/>
          <w:sz w:val="21"/>
          <w:szCs w:val="21"/>
        </w:rPr>
        <w:t xml:space="preserve">každé úterý </w:t>
      </w:r>
      <w:r w:rsidR="00FC100C" w:rsidRPr="008A6E71">
        <w:rPr>
          <w:rFonts w:ascii="Arial" w:hAnsi="Arial" w:cs="Arial"/>
          <w:sz w:val="21"/>
          <w:szCs w:val="21"/>
        </w:rPr>
        <w:t xml:space="preserve">od </w:t>
      </w:r>
      <w:r w:rsidR="006808E2" w:rsidRPr="008A6E71">
        <w:rPr>
          <w:rFonts w:ascii="Arial" w:hAnsi="Arial" w:cs="Arial"/>
          <w:sz w:val="21"/>
          <w:szCs w:val="21"/>
        </w:rPr>
        <w:t>8</w:t>
      </w:r>
      <w:r w:rsidR="00FD2BED" w:rsidRPr="008A6E71">
        <w:rPr>
          <w:rFonts w:ascii="Arial" w:hAnsi="Arial" w:cs="Arial"/>
          <w:sz w:val="21"/>
          <w:szCs w:val="21"/>
        </w:rPr>
        <w:t>.3</w:t>
      </w:r>
      <w:r w:rsidR="00FC100C" w:rsidRPr="008A6E71">
        <w:rPr>
          <w:rFonts w:ascii="Arial" w:hAnsi="Arial" w:cs="Arial"/>
          <w:sz w:val="21"/>
          <w:szCs w:val="21"/>
        </w:rPr>
        <w:t>0 do 1</w:t>
      </w:r>
      <w:r w:rsidR="000C1513" w:rsidRPr="008A6E71">
        <w:rPr>
          <w:rFonts w:ascii="Arial" w:hAnsi="Arial" w:cs="Arial"/>
          <w:sz w:val="21"/>
          <w:szCs w:val="21"/>
        </w:rPr>
        <w:t>3</w:t>
      </w:r>
      <w:r w:rsidR="008A6E71" w:rsidRPr="008A6E71">
        <w:rPr>
          <w:rFonts w:ascii="Arial" w:hAnsi="Arial" w:cs="Arial"/>
          <w:sz w:val="21"/>
          <w:szCs w:val="21"/>
        </w:rPr>
        <w:t>.00</w:t>
      </w:r>
      <w:r w:rsidR="003B2E91">
        <w:rPr>
          <w:rFonts w:ascii="Arial" w:hAnsi="Arial" w:cs="Arial"/>
          <w:sz w:val="21"/>
          <w:szCs w:val="21"/>
        </w:rPr>
        <w:t xml:space="preserve"> hodin</w:t>
      </w:r>
      <w:r w:rsidR="008A6E71" w:rsidRPr="008A6E71">
        <w:rPr>
          <w:rFonts w:ascii="Arial" w:hAnsi="Arial" w:cs="Arial"/>
          <w:sz w:val="21"/>
          <w:szCs w:val="21"/>
        </w:rPr>
        <w:t>, a dva pátky v měsíci od 9:00 do 12:00</w:t>
      </w:r>
      <w:r w:rsidR="003B2E91">
        <w:rPr>
          <w:rFonts w:ascii="Arial" w:hAnsi="Arial" w:cs="Arial"/>
          <w:sz w:val="21"/>
          <w:szCs w:val="21"/>
        </w:rPr>
        <w:t xml:space="preserve"> hodin</w:t>
      </w:r>
      <w:r w:rsidR="008A6E71" w:rsidRPr="008A6E71">
        <w:rPr>
          <w:rFonts w:ascii="Arial" w:hAnsi="Arial" w:cs="Arial"/>
          <w:sz w:val="21"/>
          <w:szCs w:val="21"/>
        </w:rPr>
        <w:t xml:space="preserve">. </w:t>
      </w:r>
      <w:r w:rsidR="004B4547" w:rsidRPr="008A6E71">
        <w:rPr>
          <w:rFonts w:ascii="Arial" w:hAnsi="Arial" w:cs="Arial"/>
          <w:sz w:val="21"/>
          <w:szCs w:val="21"/>
        </w:rPr>
        <w:t>V případě potřeby objednatele či zhotovitele mohou být tyto činnosti po vzájemné</w:t>
      </w:r>
      <w:r w:rsidR="004B4547">
        <w:rPr>
          <w:rFonts w:ascii="Arial" w:hAnsi="Arial" w:cs="Arial"/>
          <w:sz w:val="21"/>
          <w:szCs w:val="21"/>
        </w:rPr>
        <w:t xml:space="preserve"> domluvě prováděny i mimo stanovenou dobu a v jiném časovém rozsahu.</w:t>
      </w:r>
    </w:p>
    <w:p w14:paraId="31E690F3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5537A6A" w14:textId="77777777" w:rsidR="006808E2" w:rsidRDefault="00680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8C20EE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0D81E03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I.</w:t>
      </w:r>
    </w:p>
    <w:p w14:paraId="7E03FA81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ena</w:t>
      </w:r>
    </w:p>
    <w:p w14:paraId="79AE2783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92ED3B0" w14:textId="77777777" w:rsidR="00A513FE" w:rsidRDefault="00A513FE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2.1 </w:t>
      </w:r>
      <w:r w:rsidR="00961A0A">
        <w:rPr>
          <w:rFonts w:ascii="Arial" w:hAnsi="Arial" w:cs="Arial"/>
          <w:sz w:val="21"/>
          <w:szCs w:val="21"/>
        </w:rPr>
        <w:t>Odměna zhotovitele za provádění jednotliv</w:t>
      </w:r>
      <w:r w:rsidR="003A054E">
        <w:rPr>
          <w:rFonts w:ascii="Arial" w:hAnsi="Arial" w:cs="Arial"/>
          <w:sz w:val="21"/>
          <w:szCs w:val="21"/>
        </w:rPr>
        <w:t xml:space="preserve">ých činností je smluvní a činí </w:t>
      </w:r>
      <w:r w:rsidR="000C1513">
        <w:rPr>
          <w:rFonts w:ascii="Arial" w:hAnsi="Arial" w:cs="Arial"/>
          <w:sz w:val="21"/>
          <w:szCs w:val="21"/>
        </w:rPr>
        <w:t>6</w:t>
      </w:r>
      <w:r w:rsidR="00981868" w:rsidRPr="00E4083B">
        <w:rPr>
          <w:rFonts w:ascii="Arial" w:hAnsi="Arial" w:cs="Arial"/>
          <w:sz w:val="21"/>
          <w:szCs w:val="21"/>
        </w:rPr>
        <w:t>0</w:t>
      </w:r>
      <w:r w:rsidR="00961A0A" w:rsidRPr="00E4083B">
        <w:rPr>
          <w:rFonts w:ascii="Arial" w:hAnsi="Arial" w:cs="Arial"/>
          <w:sz w:val="21"/>
          <w:szCs w:val="21"/>
        </w:rPr>
        <w:t>0</w:t>
      </w:r>
      <w:r w:rsidR="00FC100C">
        <w:rPr>
          <w:rFonts w:ascii="Arial" w:hAnsi="Arial" w:cs="Arial"/>
          <w:sz w:val="21"/>
          <w:szCs w:val="21"/>
        </w:rPr>
        <w:t xml:space="preserve"> </w:t>
      </w:r>
      <w:r w:rsidR="00961A0A">
        <w:rPr>
          <w:rFonts w:ascii="Arial" w:hAnsi="Arial" w:cs="Arial"/>
          <w:sz w:val="21"/>
          <w:szCs w:val="21"/>
        </w:rPr>
        <w:t xml:space="preserve">Kč za hodinu. </w:t>
      </w:r>
    </w:p>
    <w:p w14:paraId="047BCD99" w14:textId="77777777" w:rsidR="00961A0A" w:rsidRDefault="00961A0A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8B2513" w14:textId="77777777" w:rsidR="00C77BB7" w:rsidRDefault="00C77BB7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11A101D" w14:textId="77777777" w:rsidR="00C77BB7" w:rsidRDefault="00C77BB7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E8E393" w14:textId="77777777" w:rsidR="00961A0A" w:rsidRDefault="00961A0A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  <w:t>2.2 Sjednanou odměnu podle odst. 1 tohoto článku je objednatel</w:t>
      </w:r>
      <w:r w:rsidR="00597898">
        <w:rPr>
          <w:rFonts w:ascii="Arial" w:hAnsi="Arial" w:cs="Arial"/>
          <w:sz w:val="21"/>
          <w:szCs w:val="21"/>
        </w:rPr>
        <w:t xml:space="preserve"> povinen uhradit z</w:t>
      </w:r>
      <w:r w:rsidR="00084064">
        <w:rPr>
          <w:rFonts w:ascii="Arial" w:hAnsi="Arial" w:cs="Arial"/>
          <w:sz w:val="21"/>
          <w:szCs w:val="21"/>
        </w:rPr>
        <w:t> </w:t>
      </w:r>
      <w:r w:rsidR="00597898">
        <w:rPr>
          <w:rFonts w:ascii="Arial" w:hAnsi="Arial" w:cs="Arial"/>
          <w:sz w:val="21"/>
          <w:szCs w:val="21"/>
        </w:rPr>
        <w:t>titulu dílčího plnění poskytnutého zhotovitelem, a to na základě měsíční faktury vystavené zhotovitelem dle veškerých náležitostí daných zákonem, která je splatná do 14 dnů ode dne jejího převzetí objednatelem, formou bankovního převodu na účet zhotovitele uvedený v</w:t>
      </w:r>
      <w:r w:rsidR="00084064">
        <w:rPr>
          <w:rFonts w:ascii="Arial" w:hAnsi="Arial" w:cs="Arial"/>
          <w:sz w:val="21"/>
          <w:szCs w:val="21"/>
        </w:rPr>
        <w:t> </w:t>
      </w:r>
      <w:r w:rsidR="00597898">
        <w:rPr>
          <w:rFonts w:ascii="Arial" w:hAnsi="Arial" w:cs="Arial"/>
          <w:sz w:val="21"/>
          <w:szCs w:val="21"/>
        </w:rPr>
        <w:t xml:space="preserve">záhlaví této smlouvy. </w:t>
      </w:r>
    </w:p>
    <w:p w14:paraId="246F83B4" w14:textId="77777777" w:rsidR="007B652D" w:rsidRDefault="007B652D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1C4942" w14:textId="77777777" w:rsidR="00597898" w:rsidRDefault="00597898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2.3 Mezi oběma smluvními stranami byl dohodnut úrok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rodlení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itulu opožděné úhrady ve výši stanovené nařízením vlády č. 163/2005 Sb., v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latném znění,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fakturované částky za každý den prodlení s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úhradou faktury. </w:t>
      </w:r>
    </w:p>
    <w:p w14:paraId="09336403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1390844F" w14:textId="77777777" w:rsidR="007546DC" w:rsidRDefault="007546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2A308D89" w14:textId="77777777" w:rsidR="00A513FE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</w:t>
      </w:r>
    </w:p>
    <w:p w14:paraId="23B29B82" w14:textId="77777777" w:rsidR="007B652D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ba trvání smlouvy a odstoupení od smlouvy</w:t>
      </w:r>
    </w:p>
    <w:p w14:paraId="1604A2CB" w14:textId="77777777" w:rsidR="007B652D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AE6140C" w14:textId="109B479F" w:rsidR="000B6E2C" w:rsidRDefault="000B6E2C" w:rsidP="000B6E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3.1 Tato smlouvy se uzavírá na dobu určitou od 1</w:t>
      </w:r>
      <w:r w:rsidR="003239DD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. </w:t>
      </w:r>
      <w:r w:rsidR="004D1A90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 20</w:t>
      </w:r>
      <w:r w:rsidR="006808E2">
        <w:rPr>
          <w:rFonts w:ascii="Arial" w:hAnsi="Arial" w:cs="Arial"/>
          <w:sz w:val="21"/>
          <w:szCs w:val="21"/>
        </w:rPr>
        <w:t>2</w:t>
      </w:r>
      <w:r w:rsidR="00FD2BED">
        <w:rPr>
          <w:rFonts w:ascii="Arial" w:hAnsi="Arial" w:cs="Arial"/>
          <w:sz w:val="21"/>
          <w:szCs w:val="21"/>
        </w:rPr>
        <w:t>2</w:t>
      </w:r>
      <w:r w:rsidR="00A16999">
        <w:rPr>
          <w:rFonts w:ascii="Arial" w:hAnsi="Arial" w:cs="Arial"/>
          <w:sz w:val="21"/>
          <w:szCs w:val="21"/>
        </w:rPr>
        <w:t xml:space="preserve"> do 30. 6</w:t>
      </w:r>
      <w:r>
        <w:rPr>
          <w:rFonts w:ascii="Arial" w:hAnsi="Arial" w:cs="Arial"/>
          <w:sz w:val="21"/>
          <w:szCs w:val="21"/>
        </w:rPr>
        <w:t>. 20</w:t>
      </w:r>
      <w:r w:rsidR="006808E2">
        <w:rPr>
          <w:rFonts w:ascii="Arial" w:hAnsi="Arial" w:cs="Arial"/>
          <w:sz w:val="21"/>
          <w:szCs w:val="21"/>
        </w:rPr>
        <w:t>2</w:t>
      </w:r>
      <w:r w:rsidR="00FD2BED">
        <w:rPr>
          <w:rFonts w:ascii="Arial" w:hAnsi="Arial" w:cs="Arial"/>
          <w:sz w:val="21"/>
          <w:szCs w:val="21"/>
        </w:rPr>
        <w:t>2</w:t>
      </w:r>
    </w:p>
    <w:p w14:paraId="779BE314" w14:textId="77777777" w:rsidR="000B6E2C" w:rsidRPr="000B6E2C" w:rsidRDefault="000B6E2C" w:rsidP="000B6E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263647C" w14:textId="77777777" w:rsidR="007B652D" w:rsidRDefault="007B652D" w:rsidP="007B6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3.</w:t>
      </w:r>
      <w:r w:rsidR="000B6E2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</w:t>
      </w:r>
      <w:r w:rsidR="00A67323">
        <w:rPr>
          <w:rFonts w:ascii="Arial" w:hAnsi="Arial" w:cs="Arial"/>
          <w:sz w:val="21"/>
          <w:szCs w:val="21"/>
        </w:rPr>
        <w:t xml:space="preserve">Tato smlouva </w:t>
      </w:r>
      <w:r w:rsidR="00C960F1">
        <w:rPr>
          <w:rFonts w:ascii="Arial" w:hAnsi="Arial" w:cs="Arial"/>
          <w:sz w:val="21"/>
          <w:szCs w:val="21"/>
        </w:rPr>
        <w:t>zaniká uplynutím doby určité nebo</w:t>
      </w:r>
      <w:r w:rsidR="00561554">
        <w:rPr>
          <w:rFonts w:ascii="Arial" w:hAnsi="Arial" w:cs="Arial"/>
          <w:sz w:val="21"/>
          <w:szCs w:val="21"/>
        </w:rPr>
        <w:t xml:space="preserve"> výpovědi smlouvy ze strany objednatele nebo zhotovitele, nebo na základě odstoupení od smlouvy ze strany zhotovitele, a to vše pouze písemnou formou. Výpověď smlouvy je možná ve výpovědní lhůtě v</w:t>
      </w:r>
      <w:r w:rsidR="00084064">
        <w:rPr>
          <w:rFonts w:ascii="Arial" w:hAnsi="Arial" w:cs="Arial"/>
          <w:sz w:val="21"/>
          <w:szCs w:val="21"/>
        </w:rPr>
        <w:t> </w:t>
      </w:r>
      <w:r w:rsidR="00561554">
        <w:rPr>
          <w:rFonts w:ascii="Arial" w:hAnsi="Arial" w:cs="Arial"/>
          <w:sz w:val="21"/>
          <w:szCs w:val="21"/>
        </w:rPr>
        <w:t xml:space="preserve">délce jednoho měsíce pro obě strany. </w:t>
      </w:r>
    </w:p>
    <w:p w14:paraId="2A12CA61" w14:textId="77777777" w:rsidR="00561554" w:rsidRDefault="00561554" w:rsidP="007B6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DEAC335" w14:textId="77777777" w:rsidR="007B652D" w:rsidRDefault="000B6E2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3.3</w:t>
      </w:r>
      <w:r w:rsidR="00561554">
        <w:rPr>
          <w:rFonts w:ascii="Arial" w:hAnsi="Arial" w:cs="Arial"/>
          <w:sz w:val="21"/>
          <w:szCs w:val="21"/>
        </w:rPr>
        <w:t xml:space="preserve"> Odstoupením od smlouvy tato smlouva zaniká v</w:t>
      </w:r>
      <w:r w:rsidR="00084064">
        <w:rPr>
          <w:rFonts w:ascii="Arial" w:hAnsi="Arial" w:cs="Arial"/>
          <w:sz w:val="21"/>
          <w:szCs w:val="21"/>
        </w:rPr>
        <w:t> </w:t>
      </w:r>
      <w:r w:rsidR="00561554">
        <w:rPr>
          <w:rFonts w:ascii="Arial" w:hAnsi="Arial" w:cs="Arial"/>
          <w:sz w:val="21"/>
          <w:szCs w:val="21"/>
        </w:rPr>
        <w:t xml:space="preserve">okamžiku, kdy zhotovitel písemné odstoupení doručí objednateli. </w:t>
      </w:r>
    </w:p>
    <w:p w14:paraId="224F852C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FB4B64F" w14:textId="77777777" w:rsidR="006808E2" w:rsidRDefault="006808E2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C2DFEC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.</w:t>
      </w:r>
    </w:p>
    <w:p w14:paraId="791537CC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šeobecné podmínky</w:t>
      </w:r>
    </w:p>
    <w:p w14:paraId="3E0A8FDC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363DC36A" w14:textId="77777777" w:rsidR="00FC100C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7E80D6" w14:textId="77777777" w:rsidR="00084064" w:rsidRDefault="00084064" w:rsidP="00FC10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="000B6E2C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Zhotovitel je oprávněn a povinen chránit zájmy objednatele. Je povinen jednat čestně a svědomitě a uplatňovat vše, co dle svého přesvědčení a příkazů objednatele pokládá pro objednatele za prospěšné.</w:t>
      </w:r>
    </w:p>
    <w:p w14:paraId="62218EF2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C75C7D6" w14:textId="77777777" w:rsidR="00084064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2</w:t>
      </w:r>
      <w:r w:rsidR="00084064">
        <w:rPr>
          <w:rFonts w:ascii="Arial" w:hAnsi="Arial" w:cs="Arial"/>
          <w:sz w:val="21"/>
          <w:szCs w:val="21"/>
        </w:rPr>
        <w:t xml:space="preserve"> </w:t>
      </w:r>
      <w:r w:rsidR="00876393">
        <w:rPr>
          <w:rFonts w:ascii="Arial" w:hAnsi="Arial" w:cs="Arial"/>
          <w:sz w:val="21"/>
          <w:szCs w:val="21"/>
        </w:rPr>
        <w:t>Zhotovitel se zavazuje zachovávat mlčenlivost o všech skutečnostech, o nichž se dozví v souvislosti s činností podle této smlouvy, a to i po skončení platnosti této smlouvy.</w:t>
      </w:r>
    </w:p>
    <w:p w14:paraId="0D802221" w14:textId="77777777" w:rsidR="00876393" w:rsidRDefault="00876393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7AA071C" w14:textId="77777777" w:rsidR="00876393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3</w:t>
      </w:r>
      <w:r w:rsidR="00876393">
        <w:rPr>
          <w:rFonts w:ascii="Arial" w:hAnsi="Arial" w:cs="Arial"/>
          <w:sz w:val="21"/>
          <w:szCs w:val="21"/>
        </w:rPr>
        <w:t xml:space="preserve"> Zhotovitel bude při plnění předmětu této smlouvy postupovat s odbornou péčí a zavazuje se dodržovat obecně závazné právní předpisy a podmínky této smlouvy. </w:t>
      </w:r>
    </w:p>
    <w:p w14:paraId="20DF7CB7" w14:textId="77777777" w:rsidR="00876393" w:rsidRDefault="00876393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8C02D28" w14:textId="77777777" w:rsidR="00876393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4</w:t>
      </w:r>
      <w:r w:rsidR="00876393">
        <w:rPr>
          <w:rFonts w:ascii="Arial" w:hAnsi="Arial" w:cs="Arial"/>
          <w:sz w:val="21"/>
          <w:szCs w:val="21"/>
        </w:rPr>
        <w:t xml:space="preserve"> Zhotovitel povede ode dne zahájení provádění činností evidenci o poskytovaných službách, záznamy o prováděnýc</w:t>
      </w:r>
      <w:r w:rsidR="005A1441">
        <w:rPr>
          <w:rFonts w:ascii="Arial" w:hAnsi="Arial" w:cs="Arial"/>
          <w:sz w:val="21"/>
          <w:szCs w:val="21"/>
        </w:rPr>
        <w:t xml:space="preserve">h terapeutických úkonech, jejichž kopie předá objednateli na jeho vyžádání. </w:t>
      </w:r>
    </w:p>
    <w:p w14:paraId="3F91259B" w14:textId="77777777" w:rsidR="005A1441" w:rsidRDefault="005A1441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E5C8F7D" w14:textId="77777777" w:rsidR="005A1441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5</w:t>
      </w:r>
      <w:r w:rsidR="005A1441">
        <w:rPr>
          <w:rFonts w:ascii="Arial" w:hAnsi="Arial" w:cs="Arial"/>
          <w:sz w:val="21"/>
          <w:szCs w:val="21"/>
        </w:rPr>
        <w:t xml:space="preserve"> Objednatel poskytne zhotoviteli k výkonu činnosti odpovídající prostory. </w:t>
      </w:r>
    </w:p>
    <w:p w14:paraId="7FF982A0" w14:textId="77777777" w:rsidR="005A1441" w:rsidRDefault="005A1441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2153AA0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376C167" w14:textId="77777777" w:rsidR="006808E2" w:rsidRDefault="006808E2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DE64584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V. </w:t>
      </w:r>
    </w:p>
    <w:p w14:paraId="26059C2A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ávěrečná ustanovení</w:t>
      </w:r>
    </w:p>
    <w:p w14:paraId="4044CE7A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AB1E248" w14:textId="77777777" w:rsidR="000B7D52" w:rsidRDefault="000B7D52" w:rsidP="000B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542B455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B7D52">
        <w:rPr>
          <w:rFonts w:ascii="Arial" w:hAnsi="Arial" w:cs="Arial"/>
          <w:sz w:val="21"/>
          <w:szCs w:val="21"/>
        </w:rPr>
        <w:t>5.1</w:t>
      </w:r>
      <w:r>
        <w:rPr>
          <w:rFonts w:ascii="Arial" w:hAnsi="Arial" w:cs="Arial"/>
          <w:sz w:val="21"/>
          <w:szCs w:val="21"/>
        </w:rPr>
        <w:t xml:space="preserve"> Tato smlouva může být měněna pouze písemnými dodatky, které budou vzestupně číslovány a podepsány oprávněnými zástupci smluvních stran.</w:t>
      </w:r>
    </w:p>
    <w:p w14:paraId="6B0CE1FD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846A131" w14:textId="77777777" w:rsidR="004F3BE3" w:rsidRDefault="000B7D52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2</w:t>
      </w:r>
      <w:r w:rsidR="004F3BE3">
        <w:rPr>
          <w:rFonts w:ascii="Arial" w:hAnsi="Arial" w:cs="Arial"/>
          <w:sz w:val="21"/>
          <w:szCs w:val="21"/>
        </w:rPr>
        <w:t xml:space="preserve"> Zhotovitel nemůže bez souhlasu objednatele postoupit svá práva a povinnosti ze smlouvy na třetí osobu. </w:t>
      </w:r>
    </w:p>
    <w:p w14:paraId="78A2BF6C" w14:textId="77777777" w:rsidR="004F3BE3" w:rsidRDefault="00FC100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3</w:t>
      </w:r>
      <w:r w:rsidR="004F3BE3">
        <w:rPr>
          <w:rFonts w:ascii="Arial" w:hAnsi="Arial" w:cs="Arial"/>
          <w:sz w:val="21"/>
          <w:szCs w:val="21"/>
        </w:rPr>
        <w:t xml:space="preserve"> Ve všech otázkách, jež nejsou řešeny touto smlouvou, platí předevší</w:t>
      </w:r>
      <w:r w:rsidR="00227778">
        <w:rPr>
          <w:rFonts w:ascii="Arial" w:hAnsi="Arial" w:cs="Arial"/>
          <w:sz w:val="21"/>
          <w:szCs w:val="21"/>
        </w:rPr>
        <w:t xml:space="preserve">m příslušná </w:t>
      </w:r>
      <w:r w:rsidR="00227778">
        <w:rPr>
          <w:rFonts w:ascii="Arial" w:hAnsi="Arial" w:cs="Arial"/>
          <w:sz w:val="21"/>
          <w:szCs w:val="21"/>
        </w:rPr>
        <w:lastRenderedPageBreak/>
        <w:t>ustanovení zák. č. 89/2012 Sb., občanského zákoníku</w:t>
      </w:r>
      <w:r w:rsidR="004F3BE3">
        <w:rPr>
          <w:rFonts w:ascii="Arial" w:hAnsi="Arial" w:cs="Arial"/>
          <w:sz w:val="21"/>
          <w:szCs w:val="21"/>
        </w:rPr>
        <w:t xml:space="preserve">, a zák. č. 262/2006 Sb., zákoníku práce, v platném znění. </w:t>
      </w:r>
    </w:p>
    <w:p w14:paraId="16967E49" w14:textId="77777777" w:rsidR="006808E2" w:rsidRDefault="006808E2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677674D" w14:textId="77777777" w:rsidR="00964BEF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4</w:t>
      </w:r>
      <w:r w:rsidR="00964BEF">
        <w:rPr>
          <w:rFonts w:ascii="Arial" w:hAnsi="Arial" w:cs="Arial"/>
          <w:sz w:val="21"/>
          <w:szCs w:val="21"/>
        </w:rPr>
        <w:t xml:space="preserve"> Smluvní strany prohlašují, že si smlouvu před jejím podpisem řádně přečetly, a že je jim dobře znám její obsah, se kterým bez výhrad souhlasí, že byla uzavřena podle jejich pravé a svobodné vůle, určitě, vážně a srozumitelně, na důkaz čehož připojují své vlastnoruční podpisy. </w:t>
      </w:r>
    </w:p>
    <w:p w14:paraId="4DC2B1F7" w14:textId="77777777" w:rsidR="00964BEF" w:rsidRDefault="00964BEF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1322506" w14:textId="77777777" w:rsidR="00964BEF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5</w:t>
      </w:r>
      <w:r w:rsidR="00964BEF">
        <w:rPr>
          <w:rFonts w:ascii="Arial" w:hAnsi="Arial" w:cs="Arial"/>
          <w:sz w:val="21"/>
          <w:szCs w:val="21"/>
        </w:rPr>
        <w:t xml:space="preserve"> Tato smlouva je vyhotovena ve dvou stejnopisech s platností originálu, každá smluvní strana obdrží po jenom vyhotovení. </w:t>
      </w:r>
    </w:p>
    <w:p w14:paraId="3BC33E48" w14:textId="77777777" w:rsidR="00964BEF" w:rsidRDefault="00964BEF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C392799" w14:textId="301763D9" w:rsidR="007546DC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6</w:t>
      </w:r>
      <w:r w:rsidR="00964BEF">
        <w:rPr>
          <w:rFonts w:ascii="Arial" w:hAnsi="Arial" w:cs="Arial"/>
          <w:sz w:val="21"/>
          <w:szCs w:val="21"/>
        </w:rPr>
        <w:t xml:space="preserve"> Tato smlouva nabývá platnosti dnem podpisu obou smluvní</w:t>
      </w:r>
      <w:r w:rsidR="00762003">
        <w:rPr>
          <w:rFonts w:ascii="Arial" w:hAnsi="Arial" w:cs="Arial"/>
          <w:sz w:val="21"/>
          <w:szCs w:val="21"/>
        </w:rPr>
        <w:t xml:space="preserve">ch stran s účinností od </w:t>
      </w:r>
      <w:r w:rsidR="000A7632">
        <w:rPr>
          <w:rFonts w:ascii="Arial" w:hAnsi="Arial" w:cs="Arial"/>
          <w:sz w:val="21"/>
          <w:szCs w:val="21"/>
        </w:rPr>
        <w:t>1</w:t>
      </w:r>
      <w:r w:rsidR="003239DD">
        <w:rPr>
          <w:rFonts w:ascii="Arial" w:hAnsi="Arial" w:cs="Arial"/>
          <w:sz w:val="21"/>
          <w:szCs w:val="21"/>
        </w:rPr>
        <w:t>0</w:t>
      </w:r>
      <w:r w:rsidR="000A7632">
        <w:rPr>
          <w:rFonts w:ascii="Arial" w:hAnsi="Arial" w:cs="Arial"/>
          <w:sz w:val="21"/>
          <w:szCs w:val="21"/>
        </w:rPr>
        <w:t>.</w:t>
      </w:r>
      <w:r w:rsidR="006808E2">
        <w:rPr>
          <w:rFonts w:ascii="Arial" w:hAnsi="Arial" w:cs="Arial"/>
          <w:sz w:val="21"/>
          <w:szCs w:val="21"/>
        </w:rPr>
        <w:t> </w:t>
      </w:r>
      <w:r w:rsidR="004D1A90">
        <w:rPr>
          <w:rFonts w:ascii="Arial" w:hAnsi="Arial" w:cs="Arial"/>
          <w:sz w:val="21"/>
          <w:szCs w:val="21"/>
        </w:rPr>
        <w:t>1</w:t>
      </w:r>
      <w:r w:rsidR="000A7632">
        <w:rPr>
          <w:rFonts w:ascii="Arial" w:hAnsi="Arial" w:cs="Arial"/>
          <w:sz w:val="21"/>
          <w:szCs w:val="21"/>
        </w:rPr>
        <w:t>.</w:t>
      </w:r>
      <w:r w:rsidR="006808E2">
        <w:rPr>
          <w:rFonts w:ascii="Arial" w:hAnsi="Arial" w:cs="Arial"/>
          <w:sz w:val="21"/>
          <w:szCs w:val="21"/>
        </w:rPr>
        <w:t> </w:t>
      </w:r>
      <w:r w:rsidR="000A7632">
        <w:rPr>
          <w:rFonts w:ascii="Arial" w:hAnsi="Arial" w:cs="Arial"/>
          <w:sz w:val="21"/>
          <w:szCs w:val="21"/>
        </w:rPr>
        <w:t>20</w:t>
      </w:r>
      <w:r w:rsidR="006808E2">
        <w:rPr>
          <w:rFonts w:ascii="Arial" w:hAnsi="Arial" w:cs="Arial"/>
          <w:sz w:val="21"/>
          <w:szCs w:val="21"/>
        </w:rPr>
        <w:t>2</w:t>
      </w:r>
      <w:r w:rsidR="00A16999">
        <w:rPr>
          <w:rFonts w:ascii="Arial" w:hAnsi="Arial" w:cs="Arial"/>
          <w:sz w:val="21"/>
          <w:szCs w:val="21"/>
        </w:rPr>
        <w:t>2</w:t>
      </w:r>
      <w:r w:rsidR="00E21DCA">
        <w:rPr>
          <w:rFonts w:ascii="Arial" w:hAnsi="Arial" w:cs="Arial"/>
          <w:sz w:val="21"/>
          <w:szCs w:val="21"/>
        </w:rPr>
        <w:t>.</w:t>
      </w:r>
      <w:r w:rsidR="007546DC">
        <w:rPr>
          <w:rFonts w:ascii="Arial" w:hAnsi="Arial" w:cs="Arial"/>
          <w:sz w:val="21"/>
          <w:szCs w:val="21"/>
        </w:rPr>
        <w:t xml:space="preserve"> </w:t>
      </w:r>
    </w:p>
    <w:p w14:paraId="47B0F172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2B8C96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3BD3F18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E2A4513" w14:textId="49215C36" w:rsidR="007546DC" w:rsidRDefault="0076200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 Ostravě dne </w:t>
      </w:r>
      <w:r w:rsidR="003239DD">
        <w:rPr>
          <w:rFonts w:ascii="Arial" w:hAnsi="Arial" w:cs="Arial"/>
          <w:sz w:val="21"/>
          <w:szCs w:val="21"/>
        </w:rPr>
        <w:t>10</w:t>
      </w:r>
      <w:r w:rsidR="00A16999">
        <w:rPr>
          <w:rFonts w:ascii="Arial" w:hAnsi="Arial" w:cs="Arial"/>
          <w:sz w:val="21"/>
          <w:szCs w:val="21"/>
        </w:rPr>
        <w:t>. 1. 202</w:t>
      </w:r>
      <w:r w:rsidR="003239DD">
        <w:rPr>
          <w:rFonts w:ascii="Arial" w:hAnsi="Arial" w:cs="Arial"/>
          <w:sz w:val="21"/>
          <w:szCs w:val="21"/>
        </w:rPr>
        <w:t>2</w:t>
      </w:r>
      <w:r w:rsidR="007546DC">
        <w:rPr>
          <w:rFonts w:ascii="Arial" w:hAnsi="Arial" w:cs="Arial"/>
          <w:sz w:val="21"/>
          <w:szCs w:val="21"/>
        </w:rPr>
        <w:t>.</w:t>
      </w:r>
    </w:p>
    <w:p w14:paraId="26A8BD13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6A4D35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320B2C9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8779C45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B2AEF9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4EF713B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0D7B820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.                       ………………………………………</w:t>
      </w:r>
    </w:p>
    <w:p w14:paraId="4EBF9FB5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Za objednatele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</w:t>
      </w:r>
      <w:r w:rsidR="006808E2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Za zhotovitele:</w:t>
      </w:r>
    </w:p>
    <w:p w14:paraId="285EB4CD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Mgr. Vojtěch Curylo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Mgr. </w:t>
      </w:r>
      <w:r w:rsidR="000C1513">
        <w:rPr>
          <w:rFonts w:ascii="Arial" w:hAnsi="Arial" w:cs="Arial"/>
          <w:sz w:val="21"/>
          <w:szCs w:val="21"/>
        </w:rPr>
        <w:t>Michal Hlavsa</w:t>
      </w:r>
    </w:p>
    <w:p w14:paraId="544AF257" w14:textId="77777777" w:rsidR="00964BEF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ředitel organizace</w:t>
      </w:r>
      <w:r w:rsidR="00964BEF">
        <w:rPr>
          <w:rFonts w:ascii="Arial" w:hAnsi="Arial" w:cs="Arial"/>
          <w:sz w:val="21"/>
          <w:szCs w:val="21"/>
        </w:rPr>
        <w:t xml:space="preserve">  </w:t>
      </w:r>
    </w:p>
    <w:p w14:paraId="5A3FD396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DA5157B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4F3BE3" w:rsidSect="001D3803">
      <w:footerReference w:type="default" r:id="rId7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4D16" w14:textId="77777777" w:rsidR="00AB0A3B" w:rsidRDefault="00AB0A3B" w:rsidP="00C77BB7">
      <w:pPr>
        <w:spacing w:after="0" w:line="240" w:lineRule="auto"/>
      </w:pPr>
      <w:r>
        <w:separator/>
      </w:r>
    </w:p>
  </w:endnote>
  <w:endnote w:type="continuationSeparator" w:id="0">
    <w:p w14:paraId="27E11E74" w14:textId="77777777" w:rsidR="00AB0A3B" w:rsidRDefault="00AB0A3B" w:rsidP="00C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26F7" w14:textId="77777777" w:rsidR="00C77BB7" w:rsidRDefault="0097277B">
    <w:pPr>
      <w:pStyle w:val="Zpat"/>
      <w:jc w:val="right"/>
    </w:pPr>
    <w:r>
      <w:fldChar w:fldCharType="begin"/>
    </w:r>
    <w:r w:rsidR="00C77BB7">
      <w:instrText xml:space="preserve"> PAGE   \* MERGEFORMAT </w:instrText>
    </w:r>
    <w:r>
      <w:fldChar w:fldCharType="separate"/>
    </w:r>
    <w:r w:rsidR="00F17762">
      <w:rPr>
        <w:noProof/>
      </w:rPr>
      <w:t>3</w:t>
    </w:r>
    <w:r>
      <w:fldChar w:fldCharType="end"/>
    </w:r>
  </w:p>
  <w:p w14:paraId="3C9ED0BC" w14:textId="77777777" w:rsidR="00C77BB7" w:rsidRDefault="00C77B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0C2A" w14:textId="77777777" w:rsidR="00AB0A3B" w:rsidRDefault="00AB0A3B" w:rsidP="00C77BB7">
      <w:pPr>
        <w:spacing w:after="0" w:line="240" w:lineRule="auto"/>
      </w:pPr>
      <w:r>
        <w:separator/>
      </w:r>
    </w:p>
  </w:footnote>
  <w:footnote w:type="continuationSeparator" w:id="0">
    <w:p w14:paraId="2AE5A9D2" w14:textId="77777777" w:rsidR="00AB0A3B" w:rsidRDefault="00AB0A3B" w:rsidP="00C7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FE"/>
    <w:rsid w:val="00014D57"/>
    <w:rsid w:val="000424E9"/>
    <w:rsid w:val="00042E0C"/>
    <w:rsid w:val="00084064"/>
    <w:rsid w:val="000A7632"/>
    <w:rsid w:val="000B6E2C"/>
    <w:rsid w:val="000B7D52"/>
    <w:rsid w:val="000C1513"/>
    <w:rsid w:val="000F1E96"/>
    <w:rsid w:val="000F7C38"/>
    <w:rsid w:val="001D3803"/>
    <w:rsid w:val="001E60D3"/>
    <w:rsid w:val="00227778"/>
    <w:rsid w:val="00261189"/>
    <w:rsid w:val="00273918"/>
    <w:rsid w:val="00276CC4"/>
    <w:rsid w:val="002D1FBB"/>
    <w:rsid w:val="002E3B8F"/>
    <w:rsid w:val="00302399"/>
    <w:rsid w:val="003239DD"/>
    <w:rsid w:val="003A0030"/>
    <w:rsid w:val="003A054E"/>
    <w:rsid w:val="003B2E91"/>
    <w:rsid w:val="003C7CA4"/>
    <w:rsid w:val="003E1F97"/>
    <w:rsid w:val="003F5AB1"/>
    <w:rsid w:val="00440E45"/>
    <w:rsid w:val="0044295E"/>
    <w:rsid w:val="00461D82"/>
    <w:rsid w:val="00491330"/>
    <w:rsid w:val="004B4547"/>
    <w:rsid w:val="004C0062"/>
    <w:rsid w:val="004D1A90"/>
    <w:rsid w:val="004F3BE3"/>
    <w:rsid w:val="005237B7"/>
    <w:rsid w:val="00547672"/>
    <w:rsid w:val="00561554"/>
    <w:rsid w:val="005615A4"/>
    <w:rsid w:val="00593D6E"/>
    <w:rsid w:val="00597898"/>
    <w:rsid w:val="005A1441"/>
    <w:rsid w:val="005B3F3F"/>
    <w:rsid w:val="006114DC"/>
    <w:rsid w:val="00635B4F"/>
    <w:rsid w:val="006808E2"/>
    <w:rsid w:val="006E007E"/>
    <w:rsid w:val="006F5D99"/>
    <w:rsid w:val="007040FD"/>
    <w:rsid w:val="007137CC"/>
    <w:rsid w:val="007546DC"/>
    <w:rsid w:val="00762003"/>
    <w:rsid w:val="007B652D"/>
    <w:rsid w:val="007D0EB7"/>
    <w:rsid w:val="00876393"/>
    <w:rsid w:val="008A6E71"/>
    <w:rsid w:val="00952E3D"/>
    <w:rsid w:val="00961A0A"/>
    <w:rsid w:val="00964BEF"/>
    <w:rsid w:val="009676AD"/>
    <w:rsid w:val="0097277B"/>
    <w:rsid w:val="00981868"/>
    <w:rsid w:val="009B671E"/>
    <w:rsid w:val="00A04D73"/>
    <w:rsid w:val="00A16999"/>
    <w:rsid w:val="00A2777D"/>
    <w:rsid w:val="00A513FE"/>
    <w:rsid w:val="00A67323"/>
    <w:rsid w:val="00AA7CD6"/>
    <w:rsid w:val="00AB0A3B"/>
    <w:rsid w:val="00B461E5"/>
    <w:rsid w:val="00B47650"/>
    <w:rsid w:val="00B50C71"/>
    <w:rsid w:val="00C77BB7"/>
    <w:rsid w:val="00C960F1"/>
    <w:rsid w:val="00CA6987"/>
    <w:rsid w:val="00DD620F"/>
    <w:rsid w:val="00E21DCA"/>
    <w:rsid w:val="00E4083B"/>
    <w:rsid w:val="00EA7CD3"/>
    <w:rsid w:val="00EC6CE6"/>
    <w:rsid w:val="00F17762"/>
    <w:rsid w:val="00FB7AD5"/>
    <w:rsid w:val="00FC100C"/>
    <w:rsid w:val="00FD2BED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3B61E"/>
  <w15:docId w15:val="{08C128EF-37B4-46A4-BCDF-B844924A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8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7BB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77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7B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58F9-989F-46DF-895B-A4982C44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Vojtěch Curylo</cp:lastModifiedBy>
  <cp:revision>4</cp:revision>
  <cp:lastPrinted>2022-02-02T09:20:00Z</cp:lastPrinted>
  <dcterms:created xsi:type="dcterms:W3CDTF">2022-02-01T10:56:00Z</dcterms:created>
  <dcterms:modified xsi:type="dcterms:W3CDTF">2022-02-02T09:20:00Z</dcterms:modified>
</cp:coreProperties>
</file>